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851"/>
        <w:gridCol w:w="2835"/>
        <w:gridCol w:w="850"/>
        <w:gridCol w:w="2694"/>
        <w:gridCol w:w="850"/>
        <w:gridCol w:w="2835"/>
        <w:gridCol w:w="991"/>
      </w:tblGrid>
      <w:tr w:rsidR="00796569" w:rsidRPr="00891BB3" w:rsidTr="00050571">
        <w:tc>
          <w:tcPr>
            <w:tcW w:w="817" w:type="dxa"/>
          </w:tcPr>
          <w:p w:rsidR="00226331" w:rsidRPr="00050571" w:rsidRDefault="00226331" w:rsidP="00891BB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26331" w:rsidRPr="00050571" w:rsidRDefault="008A469A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226331" w:rsidRPr="00050571">
              <w:rPr>
                <w:b/>
                <w:color w:val="000000"/>
                <w:sz w:val="20"/>
                <w:szCs w:val="20"/>
              </w:rPr>
              <w:t>А класс</w:t>
            </w:r>
          </w:p>
          <w:p w:rsidR="00626744" w:rsidRPr="00050571" w:rsidRDefault="00D319CC" w:rsidP="003F4EB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сенкова А.В.</w:t>
            </w:r>
          </w:p>
        </w:tc>
        <w:tc>
          <w:tcPr>
            <w:tcW w:w="851" w:type="dxa"/>
          </w:tcPr>
          <w:p w:rsidR="00226331" w:rsidRPr="00050571" w:rsidRDefault="00226331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6D73" w:rsidRPr="00050571" w:rsidRDefault="00D319CC" w:rsidP="008805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226331" w:rsidRPr="00050571" w:rsidRDefault="008A469A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626744" w:rsidRPr="00050571">
              <w:rPr>
                <w:b/>
                <w:color w:val="000000"/>
                <w:sz w:val="20"/>
                <w:szCs w:val="20"/>
              </w:rPr>
              <w:t>Б</w:t>
            </w:r>
            <w:r w:rsidR="00226331" w:rsidRPr="00050571">
              <w:rPr>
                <w:b/>
                <w:color w:val="000000"/>
                <w:sz w:val="20"/>
                <w:szCs w:val="20"/>
              </w:rPr>
              <w:t xml:space="preserve"> класс</w:t>
            </w:r>
          </w:p>
          <w:p w:rsidR="004E3F16" w:rsidRPr="00050571" w:rsidRDefault="00D319CC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нникова О.В.</w:t>
            </w:r>
          </w:p>
        </w:tc>
        <w:tc>
          <w:tcPr>
            <w:tcW w:w="850" w:type="dxa"/>
          </w:tcPr>
          <w:p w:rsidR="00FA6D73" w:rsidRPr="00050571" w:rsidRDefault="00FA6D73" w:rsidP="0053348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3D98" w:rsidRPr="00050571" w:rsidRDefault="00D319CC" w:rsidP="0053348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226331" w:rsidRPr="00050571" w:rsidRDefault="008A469A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626744" w:rsidRPr="00050571">
              <w:rPr>
                <w:b/>
                <w:color w:val="000000"/>
                <w:sz w:val="20"/>
                <w:szCs w:val="20"/>
              </w:rPr>
              <w:t>В</w:t>
            </w:r>
            <w:r w:rsidR="00226331" w:rsidRPr="00050571">
              <w:rPr>
                <w:b/>
                <w:color w:val="000000"/>
                <w:sz w:val="20"/>
                <w:szCs w:val="20"/>
              </w:rPr>
              <w:t xml:space="preserve"> класс</w:t>
            </w:r>
          </w:p>
          <w:p w:rsidR="004E3F16" w:rsidRPr="00050571" w:rsidRDefault="00D319CC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гданова Е.А.</w:t>
            </w:r>
          </w:p>
        </w:tc>
        <w:tc>
          <w:tcPr>
            <w:tcW w:w="850" w:type="dxa"/>
          </w:tcPr>
          <w:p w:rsidR="00FA6D73" w:rsidRPr="00050571" w:rsidRDefault="00FA6D73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E3F16" w:rsidRPr="00050571" w:rsidRDefault="00D319CC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26331" w:rsidRPr="00050571" w:rsidRDefault="008A469A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626744" w:rsidRPr="00050571">
              <w:rPr>
                <w:b/>
                <w:color w:val="000000"/>
                <w:sz w:val="20"/>
                <w:szCs w:val="20"/>
              </w:rPr>
              <w:t>Г</w:t>
            </w:r>
            <w:r w:rsidR="00226331" w:rsidRPr="00050571">
              <w:rPr>
                <w:b/>
                <w:color w:val="000000"/>
                <w:sz w:val="20"/>
                <w:szCs w:val="20"/>
              </w:rPr>
              <w:t xml:space="preserve"> класс</w:t>
            </w:r>
          </w:p>
          <w:p w:rsidR="004E3F16" w:rsidRPr="00050571" w:rsidRDefault="00D319CC" w:rsidP="00891BB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колел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991" w:type="dxa"/>
          </w:tcPr>
          <w:p w:rsidR="00226331" w:rsidRPr="006445F2" w:rsidRDefault="00226331" w:rsidP="00891BB3">
            <w:pPr>
              <w:spacing w:after="0" w:line="240" w:lineRule="auto"/>
              <w:rPr>
                <w:color w:val="000000"/>
              </w:rPr>
            </w:pPr>
          </w:p>
          <w:p w:rsidR="004E3F16" w:rsidRPr="006445F2" w:rsidRDefault="00D319CC" w:rsidP="009177D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796569" w:rsidRPr="00891BB3" w:rsidTr="00050571">
        <w:trPr>
          <w:cantSplit/>
          <w:trHeight w:val="1847"/>
        </w:trPr>
        <w:tc>
          <w:tcPr>
            <w:tcW w:w="817" w:type="dxa"/>
            <w:textDirection w:val="btLr"/>
          </w:tcPr>
          <w:p w:rsidR="00226331" w:rsidRPr="00050571" w:rsidRDefault="001C0B8D" w:rsidP="001C0B8D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050571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3" w:type="dxa"/>
          </w:tcPr>
          <w:p w:rsidR="00F37300" w:rsidRDefault="00192592" w:rsidP="00980B2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92592">
              <w:rPr>
                <w:b/>
                <w:color w:val="000000"/>
                <w:sz w:val="20"/>
                <w:szCs w:val="20"/>
              </w:rPr>
              <w:t xml:space="preserve">РАЗГОВОРЫ О </w:t>
            </w:r>
            <w:proofErr w:type="gramStart"/>
            <w:r w:rsidRPr="00192592">
              <w:rPr>
                <w:b/>
                <w:color w:val="000000"/>
                <w:sz w:val="20"/>
                <w:szCs w:val="20"/>
              </w:rPr>
              <w:t>ВАЖНОМ</w:t>
            </w:r>
            <w:proofErr w:type="gramEnd"/>
          </w:p>
          <w:p w:rsidR="00192592" w:rsidRPr="00050571" w:rsidRDefault="00801017" w:rsidP="0019259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З</w:t>
            </w:r>
          </w:p>
          <w:p w:rsidR="00192592" w:rsidRPr="00050571" w:rsidRDefault="00801017" w:rsidP="0019259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  <w:p w:rsidR="00801017" w:rsidRDefault="00801017" w:rsidP="00980B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  <w:p w:rsidR="00801017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92592" w:rsidRDefault="00192592" w:rsidP="00980B27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ЗКУЛЬТУРА В МАНЕЖЕ</w:t>
            </w:r>
          </w:p>
          <w:p w:rsidR="00192592" w:rsidRPr="00192592" w:rsidRDefault="00192592" w:rsidP="00980B27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 13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ДО 14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</w:tcPr>
          <w:p w:rsidR="004F6E50" w:rsidRDefault="00801017" w:rsidP="008805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  <w:p w:rsidR="000B0FC3" w:rsidRDefault="008F0D3A" w:rsidP="008805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8F0D3A" w:rsidRDefault="008F0D3A" w:rsidP="008805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  <w:p w:rsidR="008F0D3A" w:rsidRDefault="008F0D3A" w:rsidP="008805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3D46A0" w:rsidRPr="00050571" w:rsidRDefault="003D46A0" w:rsidP="0088050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/28</w:t>
            </w:r>
          </w:p>
        </w:tc>
        <w:tc>
          <w:tcPr>
            <w:tcW w:w="2835" w:type="dxa"/>
          </w:tcPr>
          <w:p w:rsidR="0050659C" w:rsidRDefault="0050659C" w:rsidP="0050659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92592">
              <w:rPr>
                <w:b/>
                <w:color w:val="000000"/>
                <w:sz w:val="20"/>
                <w:szCs w:val="20"/>
              </w:rPr>
              <w:t xml:space="preserve">РАЗГОВОРЫ О </w:t>
            </w:r>
            <w:proofErr w:type="gramStart"/>
            <w:r w:rsidRPr="00192592">
              <w:rPr>
                <w:b/>
                <w:color w:val="000000"/>
                <w:sz w:val="20"/>
                <w:szCs w:val="20"/>
              </w:rPr>
              <w:t>ВАЖНОМ</w:t>
            </w:r>
            <w:proofErr w:type="gramEnd"/>
          </w:p>
          <w:p w:rsidR="0050659C" w:rsidRDefault="008F0D3A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50659C" w:rsidRDefault="008F0D3A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З</w:t>
            </w:r>
          </w:p>
          <w:p w:rsidR="0050659C" w:rsidRDefault="0050659C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  <w:r w:rsidR="008F0D3A" w:rsidRPr="00050571">
              <w:rPr>
                <w:b/>
                <w:color w:val="000000"/>
                <w:sz w:val="20"/>
                <w:szCs w:val="20"/>
              </w:rPr>
              <w:t>(2 язык)</w:t>
            </w:r>
          </w:p>
          <w:p w:rsidR="000B0FC3" w:rsidRDefault="008F0D3A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  <w:p w:rsidR="00801017" w:rsidRDefault="00801017" w:rsidP="00801017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ЗКУЛЬТУРА В МАНЕЖЕ</w:t>
            </w:r>
          </w:p>
          <w:p w:rsidR="000B0FC3" w:rsidRPr="00050571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 13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ДО 14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</w:tcPr>
          <w:p w:rsidR="004F6E50" w:rsidRDefault="00801017" w:rsidP="00D37EC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0B0FC3" w:rsidRDefault="000B0FC3" w:rsidP="00D37EC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0B0FC3" w:rsidRDefault="008F0D3A" w:rsidP="00D37EC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0B0FC3" w:rsidRDefault="000B0FC3" w:rsidP="00D37EC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/26</w:t>
            </w:r>
          </w:p>
          <w:p w:rsidR="000B0FC3" w:rsidRDefault="008F0D3A" w:rsidP="00D37EC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  <w:p w:rsidR="000B0FC3" w:rsidRPr="00050571" w:rsidRDefault="000B0FC3" w:rsidP="003C134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659C" w:rsidRDefault="0050659C" w:rsidP="0050659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92592">
              <w:rPr>
                <w:b/>
                <w:color w:val="000000"/>
                <w:sz w:val="20"/>
                <w:szCs w:val="20"/>
              </w:rPr>
              <w:t xml:space="preserve">РАЗГОВОРЫ О </w:t>
            </w:r>
            <w:proofErr w:type="gramStart"/>
            <w:r w:rsidRPr="00192592">
              <w:rPr>
                <w:b/>
                <w:color w:val="000000"/>
                <w:sz w:val="20"/>
                <w:szCs w:val="20"/>
              </w:rPr>
              <w:t>ВАЖНОМ</w:t>
            </w:r>
            <w:proofErr w:type="gramEnd"/>
          </w:p>
          <w:p w:rsidR="00C754CE" w:rsidRDefault="00C754CE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З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C754CE" w:rsidRDefault="00C754CE" w:rsidP="00C754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8F0D3A" w:rsidRPr="00050571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0B0FC3" w:rsidRDefault="0058509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585096" w:rsidRDefault="0058509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585096" w:rsidRDefault="0058509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  <w:p w:rsidR="00585096" w:rsidRDefault="0058509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585096" w:rsidRDefault="0058509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585096" w:rsidRDefault="003D46A0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/28</w:t>
            </w:r>
          </w:p>
          <w:p w:rsidR="00585096" w:rsidRPr="00050571" w:rsidRDefault="0058509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50659C" w:rsidRDefault="0050659C" w:rsidP="0050659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92592">
              <w:rPr>
                <w:b/>
                <w:color w:val="000000"/>
                <w:sz w:val="20"/>
                <w:szCs w:val="20"/>
              </w:rPr>
              <w:t xml:space="preserve">РАЗГОВОРЫ О </w:t>
            </w:r>
            <w:proofErr w:type="gramStart"/>
            <w:r w:rsidRPr="00192592">
              <w:rPr>
                <w:b/>
                <w:color w:val="000000"/>
                <w:sz w:val="20"/>
                <w:szCs w:val="20"/>
              </w:rPr>
              <w:t>ВАЖНОМ</w:t>
            </w:r>
            <w:proofErr w:type="gramEnd"/>
          </w:p>
          <w:p w:rsidR="00FE0F88" w:rsidRDefault="00FE0F88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C754CE" w:rsidRPr="00C754CE" w:rsidRDefault="00C754CE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754CE">
              <w:rPr>
                <w:color w:val="000000"/>
                <w:sz w:val="20"/>
                <w:szCs w:val="20"/>
              </w:rPr>
              <w:t>ГЕОГРАФИЯ</w:t>
            </w:r>
          </w:p>
          <w:p w:rsidR="00FE0F88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F80157" w:rsidRDefault="00FE0F88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З</w:t>
            </w:r>
          </w:p>
          <w:p w:rsidR="00C754CE" w:rsidRDefault="00FE0F88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  <w:p w:rsidR="00C754CE" w:rsidRPr="00050571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</w:tcPr>
          <w:p w:rsidR="000B0FC3" w:rsidRDefault="003D12D5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F87C31" w:rsidRDefault="00F87C31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F87C31" w:rsidRDefault="00F87C31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F87C31" w:rsidRDefault="00F87C31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87C31" w:rsidRDefault="00F87C31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F87C31" w:rsidRDefault="00F87C31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F87C31" w:rsidRPr="000A260C" w:rsidRDefault="00F87C31" w:rsidP="00AD61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990B8D" w:rsidRPr="00891BB3" w:rsidTr="00050571">
        <w:trPr>
          <w:cantSplit/>
          <w:trHeight w:val="1134"/>
        </w:trPr>
        <w:tc>
          <w:tcPr>
            <w:tcW w:w="817" w:type="dxa"/>
            <w:textDirection w:val="btLr"/>
          </w:tcPr>
          <w:p w:rsidR="00990B8D" w:rsidRPr="00050571" w:rsidRDefault="00990B8D" w:rsidP="00990B8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057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693" w:type="dxa"/>
          </w:tcPr>
          <w:p w:rsidR="00801017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801017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CE4788" w:rsidRDefault="00192592" w:rsidP="00565E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801017" w:rsidRDefault="00801017" w:rsidP="00565E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92592" w:rsidRDefault="00192592" w:rsidP="00565E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</w:t>
            </w:r>
            <w:r w:rsidR="00801017">
              <w:rPr>
                <w:color w:val="000000"/>
                <w:sz w:val="20"/>
                <w:szCs w:val="20"/>
              </w:rPr>
              <w:t>МИЯ</w:t>
            </w:r>
          </w:p>
          <w:p w:rsidR="00801017" w:rsidRPr="00050571" w:rsidRDefault="00801017" w:rsidP="00565E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25034D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93524C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93524C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93524C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  <w:p w:rsidR="0093524C" w:rsidRPr="00050571" w:rsidRDefault="0093524C" w:rsidP="00990B8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50659C" w:rsidRPr="00050571" w:rsidRDefault="0050659C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0571">
              <w:rPr>
                <w:color w:val="000000"/>
                <w:sz w:val="20"/>
                <w:szCs w:val="20"/>
              </w:rPr>
              <w:t xml:space="preserve">ИНОСТР. ЯЗЫК </w:t>
            </w:r>
            <w:r w:rsidRPr="00050571">
              <w:rPr>
                <w:b/>
                <w:color w:val="000000"/>
                <w:sz w:val="20"/>
                <w:szCs w:val="20"/>
              </w:rPr>
              <w:t>(2 язык)</w:t>
            </w:r>
          </w:p>
          <w:p w:rsidR="0050659C" w:rsidRPr="00050571" w:rsidRDefault="008F0D3A" w:rsidP="00990B8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936FCB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E23782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E23782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E23782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E23782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E23782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/26</w:t>
            </w:r>
          </w:p>
          <w:p w:rsidR="00E23782" w:rsidRPr="00050571" w:rsidRDefault="00E23782" w:rsidP="008F0D3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CD012A" w:rsidRDefault="008F0D3A" w:rsidP="00CD01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  <w:p w:rsidR="00050571" w:rsidRDefault="008F0D3A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  <w:p w:rsidR="008F0D3A" w:rsidRDefault="008F0D3A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CD012A" w:rsidRDefault="00CD012A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8F0D3A" w:rsidRDefault="008F0D3A" w:rsidP="009E4C0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 МАТЕМАТИКА</w:t>
            </w:r>
          </w:p>
          <w:p w:rsidR="00CD012A" w:rsidRPr="00CD012A" w:rsidRDefault="00CD012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936FCB" w:rsidRDefault="003D46A0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  <w:p w:rsidR="003D46A0" w:rsidRDefault="003D46A0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3D46A0" w:rsidRDefault="003D46A0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3D46A0" w:rsidRDefault="003D46A0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3D46A0" w:rsidRDefault="003D46A0" w:rsidP="003D46A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/28</w:t>
            </w:r>
          </w:p>
          <w:p w:rsidR="003D46A0" w:rsidRDefault="0066279B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090E12" w:rsidRPr="00050571" w:rsidRDefault="00090E12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FE0F88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FE0F88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  <w:p w:rsidR="00FE0F88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58321C" w:rsidRDefault="00FE0F88" w:rsidP="005832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  <w:p w:rsidR="00FE0F88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./ИНФОРМ</w:t>
            </w:r>
          </w:p>
          <w:p w:rsidR="00FE0F88" w:rsidRDefault="00FE0F88" w:rsidP="00FE0F8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./ТЕХНОЛОГ</w:t>
            </w:r>
          </w:p>
          <w:p w:rsidR="00EB2AE5" w:rsidRPr="00050571" w:rsidRDefault="00C67798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</w:tcPr>
          <w:p w:rsidR="00D5243C" w:rsidRDefault="00090E12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90E12" w:rsidRDefault="00090E12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090E12" w:rsidRDefault="00090E12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28</w:t>
            </w:r>
          </w:p>
          <w:p w:rsidR="00090E12" w:rsidRDefault="00090E12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090E12" w:rsidRDefault="00090E12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31</w:t>
            </w:r>
          </w:p>
          <w:p w:rsidR="00090E12" w:rsidRDefault="00090E12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23</w:t>
            </w:r>
          </w:p>
          <w:p w:rsidR="00090E12" w:rsidRPr="000A260C" w:rsidRDefault="0066279B" w:rsidP="001D02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796569" w:rsidRPr="00891BB3" w:rsidTr="00050571">
        <w:trPr>
          <w:cantSplit/>
          <w:trHeight w:val="1134"/>
        </w:trPr>
        <w:tc>
          <w:tcPr>
            <w:tcW w:w="817" w:type="dxa"/>
            <w:textDirection w:val="btLr"/>
          </w:tcPr>
          <w:p w:rsidR="00226331" w:rsidRPr="00050571" w:rsidRDefault="001C0B8D" w:rsidP="001C0B8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057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:rsidR="00192592" w:rsidRDefault="00801017" w:rsidP="00DE581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ОЛОГИЯ </w:t>
            </w:r>
            <w:r w:rsidRPr="00801017">
              <w:rPr>
                <w:b/>
                <w:color w:val="000000"/>
                <w:sz w:val="20"/>
                <w:szCs w:val="20"/>
              </w:rPr>
              <w:t>1 гр.</w:t>
            </w:r>
          </w:p>
          <w:p w:rsidR="00801017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736877" w:rsidRDefault="00736877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0571">
              <w:rPr>
                <w:color w:val="000000"/>
                <w:sz w:val="20"/>
                <w:szCs w:val="20"/>
              </w:rPr>
              <w:t>РОБОТ.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50571">
              <w:rPr>
                <w:color w:val="000000"/>
                <w:sz w:val="20"/>
                <w:szCs w:val="20"/>
              </w:rPr>
              <w:t>ИНФОРМ.</w:t>
            </w:r>
          </w:p>
          <w:p w:rsidR="00736877" w:rsidRDefault="00801017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736877" w:rsidRDefault="00801017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0571">
              <w:rPr>
                <w:color w:val="000000"/>
                <w:sz w:val="20"/>
                <w:szCs w:val="20"/>
              </w:rPr>
              <w:t xml:space="preserve">ИНОСТРАННЫЙ ЯЗЫК </w:t>
            </w: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D37ECD" w:rsidRPr="00050571" w:rsidRDefault="00801017" w:rsidP="00DE581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9D3E34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93524C" w:rsidRDefault="003D46A0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/28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Pr="00050571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8F0D3A" w:rsidRDefault="0066279B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8F0D3A" w:rsidRDefault="008F0D3A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50659C" w:rsidRDefault="0066279B" w:rsidP="0050659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50659C" w:rsidRPr="00050571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 ГЕОГРАФИЯ</w:t>
            </w:r>
          </w:p>
        </w:tc>
        <w:tc>
          <w:tcPr>
            <w:tcW w:w="850" w:type="dxa"/>
          </w:tcPr>
          <w:p w:rsidR="00134145" w:rsidRDefault="0066279B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E23782" w:rsidRDefault="00E2378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  <w:p w:rsidR="00E23782" w:rsidRDefault="00E2378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E23782" w:rsidRDefault="00E2378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E23782" w:rsidRDefault="0066279B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E23782" w:rsidRDefault="003D46A0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/28</w:t>
            </w:r>
          </w:p>
          <w:p w:rsidR="00E23782" w:rsidRPr="00050571" w:rsidRDefault="00E2378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1965CB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  <w:p w:rsidR="00CD012A" w:rsidRDefault="008F0D3A" w:rsidP="00CD01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CD012A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  <w:p w:rsidR="00CD012A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8F0D3A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CD012A" w:rsidRDefault="00CD012A" w:rsidP="00CD012A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ЗКУЛЬТУРА В МАНЕЖЕ</w:t>
            </w:r>
          </w:p>
          <w:p w:rsidR="00CD012A" w:rsidRPr="00050571" w:rsidRDefault="00CD012A" w:rsidP="00CD012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 13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ДО 14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</w:tcPr>
          <w:p w:rsidR="000A260C" w:rsidRDefault="00090E1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  <w:p w:rsidR="00090E12" w:rsidRDefault="00090E1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090E12" w:rsidRDefault="00090E12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  <w:p w:rsidR="00EF3EB1" w:rsidRDefault="00EF3EB1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EF3EB1" w:rsidRPr="00050571" w:rsidRDefault="00EF3EB1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9171A" w:rsidRDefault="00FB1427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FE0F88" w:rsidRDefault="00FE0F88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  <w:p w:rsidR="00FE0F88" w:rsidRDefault="00FE0F88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FE0F88" w:rsidRDefault="00FE0F88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  <w:p w:rsidR="00FE0F88" w:rsidRDefault="00FE0F88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801017" w:rsidRDefault="00801017" w:rsidP="00801017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ФИЗКУЛЬТУРА В МАНЕЖЕ</w:t>
            </w:r>
          </w:p>
          <w:p w:rsidR="00FB1427" w:rsidRPr="00050571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 13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ДО 14</w:t>
            </w:r>
            <w:r>
              <w:rPr>
                <w:b/>
                <w:i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</w:tcPr>
          <w:p w:rsidR="000A260C" w:rsidRDefault="00090E12" w:rsidP="00575D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090E12" w:rsidRDefault="00090E12" w:rsidP="00575D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090E12" w:rsidRDefault="00090E12" w:rsidP="00575D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90E12" w:rsidRDefault="00090E12" w:rsidP="00575D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090E12" w:rsidRPr="000A260C" w:rsidRDefault="00090E12" w:rsidP="00575D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796569" w:rsidRPr="00891BB3" w:rsidTr="00050571">
        <w:trPr>
          <w:cantSplit/>
          <w:trHeight w:val="1134"/>
        </w:trPr>
        <w:tc>
          <w:tcPr>
            <w:tcW w:w="817" w:type="dxa"/>
            <w:textDirection w:val="btLr"/>
          </w:tcPr>
          <w:p w:rsidR="00226331" w:rsidRPr="00050571" w:rsidRDefault="001C0B8D" w:rsidP="001C0B8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057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693" w:type="dxa"/>
          </w:tcPr>
          <w:p w:rsidR="00801017" w:rsidRDefault="00801017" w:rsidP="005D50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801017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801017" w:rsidRDefault="00801017" w:rsidP="008010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E43D98" w:rsidRDefault="0093524C" w:rsidP="005D50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736877" w:rsidRDefault="00801017" w:rsidP="005D50D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736877" w:rsidRDefault="0093524C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  <w:p w:rsidR="00736877" w:rsidRPr="00633916" w:rsidRDefault="00633916" w:rsidP="005D50D9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484869">
              <w:rPr>
                <w:b/>
                <w:i/>
                <w:color w:val="000000"/>
                <w:sz w:val="20"/>
                <w:szCs w:val="20"/>
              </w:rPr>
              <w:t xml:space="preserve">РОССИЯ  </w:t>
            </w:r>
            <w:proofErr w:type="gramStart"/>
            <w:r w:rsidRPr="00484869">
              <w:rPr>
                <w:b/>
                <w:i/>
                <w:color w:val="000000"/>
                <w:sz w:val="20"/>
                <w:szCs w:val="20"/>
              </w:rPr>
              <w:t>–М</w:t>
            </w:r>
            <w:proofErr w:type="gramEnd"/>
            <w:r w:rsidRPr="00484869">
              <w:rPr>
                <w:b/>
                <w:i/>
                <w:color w:val="000000"/>
                <w:sz w:val="20"/>
                <w:szCs w:val="20"/>
              </w:rPr>
              <w:t>ОИ ГОРИЗОНТЫ</w:t>
            </w:r>
          </w:p>
        </w:tc>
        <w:tc>
          <w:tcPr>
            <w:tcW w:w="851" w:type="dxa"/>
          </w:tcPr>
          <w:p w:rsidR="009D3E34" w:rsidRDefault="0093524C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93524C" w:rsidRDefault="0093524C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93524C" w:rsidRDefault="0093524C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Default="0093524C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Default="00643BC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93524C" w:rsidRDefault="0093524C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  <w:p w:rsidR="003D46A0" w:rsidRPr="00050571" w:rsidRDefault="003D46A0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F9171A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  <w:p w:rsidR="0050659C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50659C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./ИНФОРМ</w:t>
            </w:r>
          </w:p>
          <w:p w:rsidR="0050659C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./ТЕХНОЛОГ</w:t>
            </w:r>
          </w:p>
          <w:p w:rsidR="000A121F" w:rsidRDefault="000A121F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8F0D3A" w:rsidRPr="00050571" w:rsidRDefault="008F0D3A" w:rsidP="00F917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4869">
              <w:rPr>
                <w:b/>
                <w:i/>
                <w:color w:val="000000"/>
                <w:sz w:val="20"/>
                <w:szCs w:val="20"/>
              </w:rPr>
              <w:t xml:space="preserve">РОССИЯ  </w:t>
            </w:r>
            <w:proofErr w:type="gramStart"/>
            <w:r w:rsidRPr="00484869">
              <w:rPr>
                <w:b/>
                <w:i/>
                <w:color w:val="000000"/>
                <w:sz w:val="20"/>
                <w:szCs w:val="20"/>
              </w:rPr>
              <w:t>–М</w:t>
            </w:r>
            <w:proofErr w:type="gramEnd"/>
            <w:r w:rsidRPr="00484869">
              <w:rPr>
                <w:b/>
                <w:i/>
                <w:color w:val="000000"/>
                <w:sz w:val="20"/>
                <w:szCs w:val="20"/>
              </w:rPr>
              <w:t>ОИ ГОРИЗОНТЫ</w:t>
            </w:r>
          </w:p>
        </w:tc>
        <w:tc>
          <w:tcPr>
            <w:tcW w:w="850" w:type="dxa"/>
          </w:tcPr>
          <w:p w:rsidR="000A260C" w:rsidRDefault="003D46A0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  <w:p w:rsidR="003D46A0" w:rsidRDefault="003D46A0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3D46A0" w:rsidRDefault="003D46A0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/28</w:t>
            </w:r>
          </w:p>
          <w:p w:rsidR="003D46A0" w:rsidRDefault="003D46A0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/31</w:t>
            </w:r>
          </w:p>
          <w:p w:rsidR="003D46A0" w:rsidRDefault="003D46A0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/23</w:t>
            </w:r>
          </w:p>
          <w:p w:rsidR="000A121F" w:rsidRDefault="000A121F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3D46A0" w:rsidRPr="00050571" w:rsidRDefault="003D46A0" w:rsidP="001341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./ИНФОРМ</w:t>
            </w:r>
          </w:p>
          <w:p w:rsidR="001965CB" w:rsidRDefault="008F0D3A" w:rsidP="00D37E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CD012A" w:rsidRDefault="008F0D3A" w:rsidP="00D37E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0A121F" w:rsidRDefault="000A121F" w:rsidP="000A121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CD012A" w:rsidRDefault="003D12D5" w:rsidP="00D37E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0A121F" w:rsidRDefault="000A121F" w:rsidP="000A121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./ТЕХНОЛОГ</w:t>
            </w:r>
          </w:p>
          <w:p w:rsidR="003D12D5" w:rsidRPr="00050571" w:rsidRDefault="003D12D5" w:rsidP="00D37E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4869">
              <w:rPr>
                <w:b/>
                <w:i/>
                <w:color w:val="000000"/>
                <w:sz w:val="20"/>
                <w:szCs w:val="20"/>
              </w:rPr>
              <w:t xml:space="preserve">РОССИЯ  </w:t>
            </w:r>
            <w:proofErr w:type="gramStart"/>
            <w:r w:rsidRPr="00484869">
              <w:rPr>
                <w:b/>
                <w:i/>
                <w:color w:val="000000"/>
                <w:sz w:val="20"/>
                <w:szCs w:val="20"/>
              </w:rPr>
              <w:t>–М</w:t>
            </w:r>
            <w:proofErr w:type="gramEnd"/>
            <w:r w:rsidRPr="00484869">
              <w:rPr>
                <w:b/>
                <w:i/>
                <w:color w:val="000000"/>
                <w:sz w:val="20"/>
                <w:szCs w:val="20"/>
              </w:rPr>
              <w:t>ОИ ГОРИЗОНТЫ</w:t>
            </w:r>
          </w:p>
        </w:tc>
        <w:tc>
          <w:tcPr>
            <w:tcW w:w="850" w:type="dxa"/>
          </w:tcPr>
          <w:p w:rsidR="00A76AE4" w:rsidRDefault="00EF3EB1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/31</w:t>
            </w:r>
          </w:p>
          <w:p w:rsidR="00EF3EB1" w:rsidRDefault="00EF3EB1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  <w:p w:rsidR="00EF3EB1" w:rsidRDefault="00EF3EB1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  <w:p w:rsidR="00EF3EB1" w:rsidRDefault="000A121F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EF3EB1" w:rsidRDefault="00EF3EB1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0A121F" w:rsidRDefault="000A121F" w:rsidP="000A121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/23</w:t>
            </w:r>
          </w:p>
          <w:p w:rsidR="00627F99" w:rsidRPr="00050571" w:rsidRDefault="00627F99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FB1427" w:rsidRDefault="00FB1427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8529C0" w:rsidRDefault="008529C0" w:rsidP="008529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8529C0" w:rsidRDefault="008529C0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8529C0" w:rsidRDefault="008529C0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84869">
              <w:rPr>
                <w:b/>
                <w:i/>
                <w:color w:val="000000"/>
                <w:sz w:val="20"/>
                <w:szCs w:val="20"/>
              </w:rPr>
              <w:t>РОССИЯ  –</w:t>
            </w:r>
            <w:r w:rsidR="00EB5B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84869">
              <w:rPr>
                <w:b/>
                <w:i/>
                <w:color w:val="000000"/>
                <w:sz w:val="20"/>
                <w:szCs w:val="20"/>
              </w:rPr>
              <w:t>МОИ ГОРИЗО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529C0" w:rsidRDefault="008529C0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FB1427" w:rsidRDefault="00FB1427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FB1427" w:rsidRPr="00050571" w:rsidRDefault="008529C0" w:rsidP="00DF0C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</w:tcPr>
          <w:p w:rsidR="00A76AE4" w:rsidRDefault="00627F99" w:rsidP="00311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627F99" w:rsidRDefault="00627F99" w:rsidP="00311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627F99" w:rsidRDefault="00627F99" w:rsidP="00311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627F99" w:rsidRDefault="00627F99" w:rsidP="00311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627F99" w:rsidRDefault="00627F99" w:rsidP="00311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627F99" w:rsidRDefault="00627F99" w:rsidP="00627F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28</w:t>
            </w:r>
          </w:p>
          <w:p w:rsidR="00627F99" w:rsidRPr="000A260C" w:rsidRDefault="00627F99" w:rsidP="003118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796569" w:rsidRPr="00891BB3" w:rsidTr="00050571">
        <w:trPr>
          <w:cantSplit/>
          <w:trHeight w:val="1134"/>
        </w:trPr>
        <w:tc>
          <w:tcPr>
            <w:tcW w:w="817" w:type="dxa"/>
            <w:textDirection w:val="btLr"/>
          </w:tcPr>
          <w:p w:rsidR="00226331" w:rsidRPr="00050571" w:rsidRDefault="001C0B8D" w:rsidP="001C0B8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0571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693" w:type="dxa"/>
          </w:tcPr>
          <w:p w:rsidR="00633916" w:rsidRDefault="00633916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  <w:r w:rsidRPr="00050571">
              <w:rPr>
                <w:color w:val="000000"/>
                <w:sz w:val="20"/>
                <w:szCs w:val="20"/>
              </w:rPr>
              <w:t xml:space="preserve"> </w:t>
            </w:r>
          </w:p>
          <w:p w:rsidR="00633916" w:rsidRDefault="00633916" w:rsidP="0063391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93524C" w:rsidRDefault="0093524C" w:rsidP="00935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0571">
              <w:rPr>
                <w:color w:val="000000"/>
                <w:sz w:val="20"/>
                <w:szCs w:val="20"/>
              </w:rPr>
              <w:t>РОБОТ.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50571">
              <w:rPr>
                <w:color w:val="000000"/>
                <w:sz w:val="20"/>
                <w:szCs w:val="20"/>
              </w:rPr>
              <w:t>ИНФОРМ.</w:t>
            </w:r>
          </w:p>
          <w:p w:rsidR="00736877" w:rsidRPr="00050571" w:rsidRDefault="00736877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50571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736877" w:rsidRDefault="00736877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BB1438" w:rsidRDefault="00633916" w:rsidP="00BB143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  <w:p w:rsidR="00736877" w:rsidRPr="00050571" w:rsidRDefault="00633916" w:rsidP="0073687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4E16F4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  <w:p w:rsidR="0093524C" w:rsidRDefault="003D46A0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/28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93524C" w:rsidRPr="00050571" w:rsidRDefault="0093524C" w:rsidP="002D43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F9171A" w:rsidRDefault="008F0D3A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 ЯЗЫК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8F0D3A" w:rsidRDefault="008F0D3A" w:rsidP="008F0D3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E06D79" w:rsidRDefault="00E06D79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E06D79" w:rsidRDefault="00E06D79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  <w:p w:rsidR="00E06D79" w:rsidRDefault="00E06D79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E06D79" w:rsidRPr="00050571" w:rsidRDefault="008F0D3A" w:rsidP="00E43D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0A260C" w:rsidRDefault="003D46A0" w:rsidP="004F6E5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3D46A0" w:rsidRDefault="003D46A0" w:rsidP="004F6E5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/28</w:t>
            </w:r>
          </w:p>
          <w:p w:rsidR="003D46A0" w:rsidRDefault="003D46A0" w:rsidP="004F6E5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3D46A0" w:rsidRDefault="003D46A0" w:rsidP="004F6E5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3D46A0" w:rsidRDefault="003D46A0" w:rsidP="004F6E5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  <w:p w:rsidR="003D46A0" w:rsidRDefault="003D46A0" w:rsidP="004F6E5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  <w:p w:rsidR="003D46A0" w:rsidRPr="00050571" w:rsidRDefault="003D46A0" w:rsidP="003D46A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257E07" w:rsidRDefault="003D12D5" w:rsidP="00203D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3D12D5" w:rsidRDefault="003D12D5" w:rsidP="00203D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3D12D5" w:rsidRDefault="003D12D5" w:rsidP="00203D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3D12D5" w:rsidRDefault="003D12D5" w:rsidP="00203D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3D12D5" w:rsidRDefault="003D12D5" w:rsidP="00203D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:rsidR="003D12D5" w:rsidRDefault="003D12D5" w:rsidP="003D12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3D12D5" w:rsidRPr="00050571" w:rsidRDefault="003D12D5" w:rsidP="00203D5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A76AE4" w:rsidRDefault="00EF3EB1" w:rsidP="00FA29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  <w:p w:rsidR="00EF3EB1" w:rsidRDefault="00EF3EB1" w:rsidP="00FA29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EF3EB1" w:rsidRDefault="00EF3EB1" w:rsidP="00FA29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  <w:p w:rsidR="00EF3EB1" w:rsidRDefault="00EF3EB1" w:rsidP="00FA29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  <w:p w:rsidR="00EF3EB1" w:rsidRDefault="00EF3EB1" w:rsidP="00FA29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  <w:p w:rsidR="00EF3EB1" w:rsidRDefault="00EF3EB1" w:rsidP="00EF3EB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/28</w:t>
            </w:r>
          </w:p>
          <w:p w:rsidR="00EF3EB1" w:rsidRPr="00050571" w:rsidRDefault="00EF3EB1" w:rsidP="00FA29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8529C0" w:rsidRDefault="008529C0" w:rsidP="008529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8529C0" w:rsidRDefault="008529C0" w:rsidP="008529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  <w:p w:rsidR="00FB1427" w:rsidRDefault="008529C0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  <w:p w:rsidR="008529C0" w:rsidRDefault="008529C0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  <w:p w:rsidR="00FB1427" w:rsidRDefault="00FB1427" w:rsidP="00FB14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8529C0" w:rsidRDefault="008529C0" w:rsidP="008529C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  <w:p w:rsidR="00FB1427" w:rsidRPr="00050571" w:rsidRDefault="008529C0" w:rsidP="00DF0C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1" w:type="dxa"/>
          </w:tcPr>
          <w:p w:rsidR="00A12654" w:rsidRDefault="00A12654" w:rsidP="00A126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28</w:t>
            </w:r>
          </w:p>
          <w:p w:rsidR="00A76AE4" w:rsidRDefault="00A12654" w:rsidP="002D4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A12654" w:rsidRDefault="00A12654" w:rsidP="002D4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A12654" w:rsidRDefault="00A12654" w:rsidP="002D4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A12654" w:rsidRDefault="00A12654" w:rsidP="002D4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A12654" w:rsidRDefault="00A12654" w:rsidP="002D4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A12654" w:rsidRPr="000A260C" w:rsidRDefault="00A12654" w:rsidP="002D43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5D50D9" w:rsidRPr="00891BB3" w:rsidTr="00050571">
        <w:trPr>
          <w:cantSplit/>
          <w:trHeight w:val="1134"/>
        </w:trPr>
        <w:tc>
          <w:tcPr>
            <w:tcW w:w="817" w:type="dxa"/>
            <w:textDirection w:val="btLr"/>
          </w:tcPr>
          <w:p w:rsidR="005D50D9" w:rsidRPr="00050571" w:rsidRDefault="002F666B" w:rsidP="001C0B8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50571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693" w:type="dxa"/>
          </w:tcPr>
          <w:p w:rsidR="00B50115" w:rsidRDefault="00633916" w:rsidP="002F666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  <w:p w:rsidR="00633916" w:rsidRDefault="00633916" w:rsidP="002F666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633916" w:rsidRDefault="00633916" w:rsidP="002F666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93524C" w:rsidRDefault="0093524C" w:rsidP="0093524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ОЛОГИЯ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801017">
              <w:rPr>
                <w:b/>
                <w:color w:val="000000"/>
                <w:sz w:val="20"/>
                <w:szCs w:val="20"/>
              </w:rPr>
              <w:t xml:space="preserve"> гр.</w:t>
            </w:r>
          </w:p>
          <w:p w:rsidR="0093524C" w:rsidRPr="00050571" w:rsidRDefault="0093524C" w:rsidP="002F666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6F4" w:rsidRDefault="0063391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633916" w:rsidRDefault="0063391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633916" w:rsidRDefault="00633916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93524C" w:rsidRPr="00050571" w:rsidRDefault="0093524C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C754CE" w:rsidRDefault="00C754CE" w:rsidP="00C754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  <w:p w:rsidR="00C754CE" w:rsidRDefault="00C754CE" w:rsidP="00C754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  <w:p w:rsidR="00C754CE" w:rsidRDefault="00C754CE" w:rsidP="00C754C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  <w:p w:rsidR="00633916" w:rsidRDefault="00633916" w:rsidP="0063391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  <w:p w:rsidR="00633916" w:rsidRDefault="00633916" w:rsidP="0063391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</w:t>
            </w:r>
          </w:p>
          <w:p w:rsidR="005D50D9" w:rsidRPr="00050571" w:rsidRDefault="00C754CE" w:rsidP="0063391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4F6E50" w:rsidRDefault="004F6E50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3916" w:rsidRDefault="00633916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3916" w:rsidRDefault="00633916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3916" w:rsidRDefault="00633916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633916" w:rsidRDefault="00633916" w:rsidP="005E5A0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:rsidR="004E16F4" w:rsidRPr="00050571" w:rsidRDefault="00633916" w:rsidP="006339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5D50D9" w:rsidRPr="00050571" w:rsidRDefault="005D50D9" w:rsidP="0005057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D50D9" w:rsidRPr="00050571" w:rsidRDefault="005D50D9" w:rsidP="003118E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50D9" w:rsidRPr="00050571" w:rsidRDefault="005D50D9" w:rsidP="0005057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5D50D9" w:rsidRPr="006445F2" w:rsidRDefault="005D50D9" w:rsidP="009F521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05886" w:rsidRPr="00626744" w:rsidRDefault="00005886">
      <w:pPr>
        <w:rPr>
          <w:sz w:val="24"/>
          <w:szCs w:val="24"/>
        </w:rPr>
      </w:pPr>
    </w:p>
    <w:sectPr w:rsidR="00005886" w:rsidRPr="00626744" w:rsidSect="00631BA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E7F9A"/>
    <w:multiLevelType w:val="hybridMultilevel"/>
    <w:tmpl w:val="A5A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331"/>
    <w:rsid w:val="00004231"/>
    <w:rsid w:val="00005886"/>
    <w:rsid w:val="000166AB"/>
    <w:rsid w:val="00050571"/>
    <w:rsid w:val="00075219"/>
    <w:rsid w:val="000800AE"/>
    <w:rsid w:val="0008602B"/>
    <w:rsid w:val="00090E12"/>
    <w:rsid w:val="000A121F"/>
    <w:rsid w:val="000A260C"/>
    <w:rsid w:val="000A7DB5"/>
    <w:rsid w:val="000B0FC3"/>
    <w:rsid w:val="000C240C"/>
    <w:rsid w:val="000D53EA"/>
    <w:rsid w:val="000D5D55"/>
    <w:rsid w:val="00120410"/>
    <w:rsid w:val="00134145"/>
    <w:rsid w:val="00142910"/>
    <w:rsid w:val="00151B4C"/>
    <w:rsid w:val="00185A24"/>
    <w:rsid w:val="00192592"/>
    <w:rsid w:val="001965CB"/>
    <w:rsid w:val="001A372F"/>
    <w:rsid w:val="001A6187"/>
    <w:rsid w:val="001A656C"/>
    <w:rsid w:val="001B774A"/>
    <w:rsid w:val="001C0B8D"/>
    <w:rsid w:val="001D0220"/>
    <w:rsid w:val="001E0CDF"/>
    <w:rsid w:val="001F5150"/>
    <w:rsid w:val="001F5F12"/>
    <w:rsid w:val="001F6C47"/>
    <w:rsid w:val="00203D58"/>
    <w:rsid w:val="00212329"/>
    <w:rsid w:val="00226331"/>
    <w:rsid w:val="0025034D"/>
    <w:rsid w:val="00257E07"/>
    <w:rsid w:val="0026375E"/>
    <w:rsid w:val="00295CDD"/>
    <w:rsid w:val="00297FF1"/>
    <w:rsid w:val="002C3C83"/>
    <w:rsid w:val="002C4B30"/>
    <w:rsid w:val="002D1E98"/>
    <w:rsid w:val="002D43D9"/>
    <w:rsid w:val="002D5772"/>
    <w:rsid w:val="002E634A"/>
    <w:rsid w:val="002F1B08"/>
    <w:rsid w:val="002F4041"/>
    <w:rsid w:val="002F666B"/>
    <w:rsid w:val="002F6808"/>
    <w:rsid w:val="003118EA"/>
    <w:rsid w:val="003145BD"/>
    <w:rsid w:val="00333AFA"/>
    <w:rsid w:val="00333F5C"/>
    <w:rsid w:val="00353CC5"/>
    <w:rsid w:val="00355910"/>
    <w:rsid w:val="003909A7"/>
    <w:rsid w:val="00393013"/>
    <w:rsid w:val="003C1348"/>
    <w:rsid w:val="003D12D5"/>
    <w:rsid w:val="003D46A0"/>
    <w:rsid w:val="003F1DD1"/>
    <w:rsid w:val="003F1F9B"/>
    <w:rsid w:val="003F4EBE"/>
    <w:rsid w:val="003F5760"/>
    <w:rsid w:val="00401CED"/>
    <w:rsid w:val="00402B6B"/>
    <w:rsid w:val="00425E62"/>
    <w:rsid w:val="00440C9A"/>
    <w:rsid w:val="00451A99"/>
    <w:rsid w:val="00464A5F"/>
    <w:rsid w:val="004828D5"/>
    <w:rsid w:val="00487B78"/>
    <w:rsid w:val="004C7641"/>
    <w:rsid w:val="004E16F4"/>
    <w:rsid w:val="004E3F16"/>
    <w:rsid w:val="004F5D62"/>
    <w:rsid w:val="004F6E50"/>
    <w:rsid w:val="00502658"/>
    <w:rsid w:val="0050659C"/>
    <w:rsid w:val="0053348E"/>
    <w:rsid w:val="00562CC5"/>
    <w:rsid w:val="00565EBD"/>
    <w:rsid w:val="00575DD8"/>
    <w:rsid w:val="00576780"/>
    <w:rsid w:val="0058321C"/>
    <w:rsid w:val="00583287"/>
    <w:rsid w:val="00585096"/>
    <w:rsid w:val="00593D2D"/>
    <w:rsid w:val="005C1FEF"/>
    <w:rsid w:val="005C4A93"/>
    <w:rsid w:val="005D2CEA"/>
    <w:rsid w:val="005D50D9"/>
    <w:rsid w:val="005E54B4"/>
    <w:rsid w:val="005E5A0D"/>
    <w:rsid w:val="005E7093"/>
    <w:rsid w:val="006116EE"/>
    <w:rsid w:val="00626744"/>
    <w:rsid w:val="00627F99"/>
    <w:rsid w:val="00631BA6"/>
    <w:rsid w:val="00633916"/>
    <w:rsid w:val="00640544"/>
    <w:rsid w:val="00643BC6"/>
    <w:rsid w:val="006445F2"/>
    <w:rsid w:val="006512CA"/>
    <w:rsid w:val="0066279B"/>
    <w:rsid w:val="0069259C"/>
    <w:rsid w:val="00694B6A"/>
    <w:rsid w:val="006B2600"/>
    <w:rsid w:val="006B64DE"/>
    <w:rsid w:val="006C0BF0"/>
    <w:rsid w:val="006D44E9"/>
    <w:rsid w:val="006E14CF"/>
    <w:rsid w:val="006E509E"/>
    <w:rsid w:val="00736877"/>
    <w:rsid w:val="0074425A"/>
    <w:rsid w:val="00792FD9"/>
    <w:rsid w:val="00796569"/>
    <w:rsid w:val="007C3FA5"/>
    <w:rsid w:val="007D74E4"/>
    <w:rsid w:val="007E4C89"/>
    <w:rsid w:val="00801017"/>
    <w:rsid w:val="00822598"/>
    <w:rsid w:val="00830B52"/>
    <w:rsid w:val="008377EC"/>
    <w:rsid w:val="008529C0"/>
    <w:rsid w:val="00873F82"/>
    <w:rsid w:val="0087624A"/>
    <w:rsid w:val="00880504"/>
    <w:rsid w:val="00891BB3"/>
    <w:rsid w:val="00891BFC"/>
    <w:rsid w:val="0089743F"/>
    <w:rsid w:val="008A469A"/>
    <w:rsid w:val="008A7B9D"/>
    <w:rsid w:val="008B6C50"/>
    <w:rsid w:val="008C286A"/>
    <w:rsid w:val="008C4B9E"/>
    <w:rsid w:val="008D4ED2"/>
    <w:rsid w:val="008D514D"/>
    <w:rsid w:val="008F0D3A"/>
    <w:rsid w:val="009177D6"/>
    <w:rsid w:val="00926682"/>
    <w:rsid w:val="0093181E"/>
    <w:rsid w:val="0093524C"/>
    <w:rsid w:val="00936FCB"/>
    <w:rsid w:val="00967363"/>
    <w:rsid w:val="009735C8"/>
    <w:rsid w:val="00980B27"/>
    <w:rsid w:val="00984CED"/>
    <w:rsid w:val="00990B8D"/>
    <w:rsid w:val="00995E7E"/>
    <w:rsid w:val="009B472C"/>
    <w:rsid w:val="009B6226"/>
    <w:rsid w:val="009D3E34"/>
    <w:rsid w:val="009E4C06"/>
    <w:rsid w:val="009F5214"/>
    <w:rsid w:val="00A06F94"/>
    <w:rsid w:val="00A10F28"/>
    <w:rsid w:val="00A12654"/>
    <w:rsid w:val="00A239A3"/>
    <w:rsid w:val="00A40D8F"/>
    <w:rsid w:val="00A52A96"/>
    <w:rsid w:val="00A62117"/>
    <w:rsid w:val="00A76AE4"/>
    <w:rsid w:val="00A93AFA"/>
    <w:rsid w:val="00AD107C"/>
    <w:rsid w:val="00AD6172"/>
    <w:rsid w:val="00AE099D"/>
    <w:rsid w:val="00AE3971"/>
    <w:rsid w:val="00B33E0E"/>
    <w:rsid w:val="00B50115"/>
    <w:rsid w:val="00BA53C7"/>
    <w:rsid w:val="00BB1438"/>
    <w:rsid w:val="00BE07BD"/>
    <w:rsid w:val="00BF7181"/>
    <w:rsid w:val="00C57AC9"/>
    <w:rsid w:val="00C67798"/>
    <w:rsid w:val="00C754CE"/>
    <w:rsid w:val="00C80892"/>
    <w:rsid w:val="00C92F75"/>
    <w:rsid w:val="00C96FAC"/>
    <w:rsid w:val="00CD012A"/>
    <w:rsid w:val="00CD07E5"/>
    <w:rsid w:val="00CE0A5D"/>
    <w:rsid w:val="00CE4788"/>
    <w:rsid w:val="00D0691B"/>
    <w:rsid w:val="00D069A5"/>
    <w:rsid w:val="00D25261"/>
    <w:rsid w:val="00D319CC"/>
    <w:rsid w:val="00D37AB2"/>
    <w:rsid w:val="00D37ECD"/>
    <w:rsid w:val="00D42167"/>
    <w:rsid w:val="00D5243C"/>
    <w:rsid w:val="00D52C88"/>
    <w:rsid w:val="00D5585A"/>
    <w:rsid w:val="00D66F6B"/>
    <w:rsid w:val="00D6789F"/>
    <w:rsid w:val="00D74BF2"/>
    <w:rsid w:val="00D829AF"/>
    <w:rsid w:val="00D83BD5"/>
    <w:rsid w:val="00DA28AD"/>
    <w:rsid w:val="00DA55B0"/>
    <w:rsid w:val="00DC422E"/>
    <w:rsid w:val="00DE581F"/>
    <w:rsid w:val="00DF0C1B"/>
    <w:rsid w:val="00E06D79"/>
    <w:rsid w:val="00E1054D"/>
    <w:rsid w:val="00E20A46"/>
    <w:rsid w:val="00E23782"/>
    <w:rsid w:val="00E272A7"/>
    <w:rsid w:val="00E31850"/>
    <w:rsid w:val="00E43D98"/>
    <w:rsid w:val="00E81E8C"/>
    <w:rsid w:val="00E94729"/>
    <w:rsid w:val="00EB2AE5"/>
    <w:rsid w:val="00EB5BBD"/>
    <w:rsid w:val="00EE14BA"/>
    <w:rsid w:val="00EE2307"/>
    <w:rsid w:val="00EF0E1D"/>
    <w:rsid w:val="00EF3EB1"/>
    <w:rsid w:val="00F357FA"/>
    <w:rsid w:val="00F37300"/>
    <w:rsid w:val="00F67F55"/>
    <w:rsid w:val="00F80157"/>
    <w:rsid w:val="00F87C31"/>
    <w:rsid w:val="00F9171A"/>
    <w:rsid w:val="00F95108"/>
    <w:rsid w:val="00FA29ED"/>
    <w:rsid w:val="00FA4667"/>
    <w:rsid w:val="00FA6D73"/>
    <w:rsid w:val="00FB088B"/>
    <w:rsid w:val="00FB1427"/>
    <w:rsid w:val="00FB432F"/>
    <w:rsid w:val="00FC3919"/>
    <w:rsid w:val="00FD479E"/>
    <w:rsid w:val="00FE0F88"/>
    <w:rsid w:val="00FE3102"/>
    <w:rsid w:val="00FF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D539-1B71-40DC-8D9F-B9B70AA3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№4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cp:lastModifiedBy>Anopova</cp:lastModifiedBy>
  <cp:revision>49</cp:revision>
  <cp:lastPrinted>2023-10-09T02:57:00Z</cp:lastPrinted>
  <dcterms:created xsi:type="dcterms:W3CDTF">2020-11-16T10:54:00Z</dcterms:created>
  <dcterms:modified xsi:type="dcterms:W3CDTF">2023-10-24T03:51:00Z</dcterms:modified>
</cp:coreProperties>
</file>